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Rapid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7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 Rapid Praha A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7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Rapid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A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7</w:t>
      </w:r>
      <w:r>
        <w:tab/>
      </w:r>
      <w:r>
        <w:t>po</w:t>
      </w:r>
      <w:r>
        <w:tab/>
      </w:r>
      <w:r>
        <w:t>17:00</w:t>
      </w:r>
      <w:r>
        <w:tab/>
      </w:r>
      <w:r>
        <w:t>TJ Praga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Praha B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Spart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7</w:t>
      </w:r>
      <w:r>
        <w:tab/>
      </w:r>
      <w:r>
        <w:t>pá</w:t>
      </w:r>
      <w:r>
        <w:tab/>
      </w:r>
      <w:r>
        <w:t>20:00</w:t>
      </w:r>
      <w:r>
        <w:tab/>
      </w:r>
      <w:r>
        <w:t>SK Rapid Praha 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18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18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Astra 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 Zahradní Město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SC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6.03.18</w:t>
      </w:r>
      <w:r>
        <w:tab/>
      </w:r>
      <w:r>
        <w:t>po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aga Praha B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0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18</w:t>
      </w:r>
      <w:r>
        <w:tab/>
      </w:r>
      <w:r>
        <w:t>ú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8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1.17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TJ Astra  Zahradní Město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part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>KK Dopravní podniky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Rud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C Rado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7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 Zahradní Měs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TJ Spart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Konstrukti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ve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43 4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endak3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Tů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69 9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jtum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la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40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jca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Šámal. Jindra Pokorná604484981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33931.60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mal.premysl@gmail.com . jindra.pokorn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us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sil@raj-nemovitost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urnsky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07 5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tur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ezněv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5 6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berezne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